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341BA365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>-</w:t>
      </w:r>
      <w:r w:rsidR="00BB78FB">
        <w:rPr>
          <w:rFonts w:asciiTheme="minorHAnsi" w:hAnsiTheme="minorHAnsi"/>
          <w:b/>
          <w:sz w:val="28"/>
          <w:szCs w:val="28"/>
        </w:rPr>
        <w:t xml:space="preserve"> Biology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430FF52A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>YEAR</w:t>
      </w:r>
      <w:r w:rsidR="00BB78FB">
        <w:t xml:space="preserve"> 12</w:t>
      </w:r>
      <w:r>
        <w:t xml:space="preserve">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4799C586" w14:textId="563D2EA3" w:rsidR="00AF695B" w:rsidRPr="00BB78FB" w:rsidRDefault="00CD73AF" w:rsidP="00BB78FB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1768BA8" w14:textId="77777777" w:rsidR="00BB78FB" w:rsidRPr="00561D95" w:rsidRDefault="00BB78FB" w:rsidP="00BB78F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troduction to syllabus content and weightage for each paper.</w:t>
            </w:r>
          </w:p>
          <w:p w14:paraId="5BD87F6D" w14:textId="77777777" w:rsidR="00BB78FB" w:rsidRPr="00993C4F" w:rsidRDefault="00BB78FB" w:rsidP="00BB78FB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3C4F">
              <w:rPr>
                <w:rFonts w:asciiTheme="minorHAnsi" w:hAnsiTheme="minorHAnsi" w:cstheme="minorHAnsi"/>
                <w:bCs/>
                <w:sz w:val="22"/>
                <w:szCs w:val="22"/>
              </w:rPr>
              <w:t>Notebook expectations.</w:t>
            </w:r>
          </w:p>
          <w:p w14:paraId="1B9D58CF" w14:textId="77777777" w:rsidR="00BB78FB" w:rsidRPr="00993C4F" w:rsidRDefault="00BB78FB" w:rsidP="00BB78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93C4F">
              <w:rPr>
                <w:rFonts w:asciiTheme="minorHAnsi" w:hAnsiTheme="minorHAnsi" w:cstheme="minorHAnsi"/>
                <w:bCs/>
                <w:sz w:val="22"/>
                <w:szCs w:val="22"/>
              </w:rPr>
              <w:t>NAP/Index/ presentation of work/marking guidelines</w:t>
            </w:r>
          </w:p>
          <w:p w14:paraId="7E64B95D" w14:textId="77777777" w:rsidR="00BB78FB" w:rsidRDefault="00BB78FB" w:rsidP="00BB78F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281F84" w14:textId="77777777" w:rsidR="00BB78FB" w:rsidRPr="00A614C6" w:rsidRDefault="00BB78FB" w:rsidP="00BB78F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shd w:val="clear" w:color="auto" w:fill="FFFFFF"/>
              </w:rPr>
            </w:pPr>
            <w:r w:rsidRPr="00A614C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shd w:val="clear" w:color="auto" w:fill="FFFFFF"/>
              </w:rPr>
              <w:t>1. CELL STRUCTURE</w:t>
            </w:r>
          </w:p>
          <w:p w14:paraId="134DF92D" w14:textId="77777777" w:rsidR="00BB78FB" w:rsidRPr="00A614C6" w:rsidRDefault="00BB78FB" w:rsidP="00BB78FB">
            <w:pPr>
              <w:autoSpaceDE w:val="0"/>
              <w:autoSpaceDN w:val="0"/>
              <w:adjustRightInd w:val="0"/>
              <w:rPr>
                <w:rFonts w:asciiTheme="minorHAnsi" w:eastAsia="UniversLTStd-Light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614C6">
              <w:rPr>
                <w:rFonts w:asciiTheme="minorHAnsi" w:eastAsia="UniversLTStd-Light" w:hAnsiTheme="minorHAnsi" w:cstheme="minorHAnsi"/>
                <w:b/>
                <w:bCs/>
                <w:color w:val="000000" w:themeColor="text1"/>
                <w:sz w:val="22"/>
                <w:szCs w:val="22"/>
              </w:rPr>
              <w:t>1.1. The microscopes in cell studies</w:t>
            </w:r>
          </w:p>
          <w:p w14:paraId="315CEE51" w14:textId="77777777" w:rsidR="00BB78FB" w:rsidRPr="00561D95" w:rsidRDefault="00BB78FB" w:rsidP="00BB78FB">
            <w:pPr>
              <w:autoSpaceDE w:val="0"/>
              <w:autoSpaceDN w:val="0"/>
              <w:adjustRightInd w:val="0"/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</w:pP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Explain and distinguish between resolution and magnification, with reference to light microscopy and electron microscopy</w:t>
            </w:r>
          </w:p>
          <w:p w14:paraId="552F7164" w14:textId="77777777" w:rsidR="00BB78FB" w:rsidRPr="00561D95" w:rsidRDefault="00BB78FB" w:rsidP="00BB78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icrometric study, cell structure and function,</w:t>
            </w:r>
          </w:p>
          <w:p w14:paraId="181DEC9C" w14:textId="77777777" w:rsidR="00BB78FB" w:rsidRDefault="00BB78FB" w:rsidP="00BB7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F0AE9FF" w14:textId="77777777" w:rsidR="00BB78FB" w:rsidRPr="001D55C6" w:rsidRDefault="00BB78FB" w:rsidP="00BB7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55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.2 Cells as the basic units of living organisms</w:t>
            </w:r>
          </w:p>
          <w:p w14:paraId="70BFC6DB" w14:textId="7F056681" w:rsidR="00BB78FB" w:rsidRDefault="00BB78FB" w:rsidP="00BB78F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Pr="008B0EF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cognize organelles and other cell structures found in eukaryotic cells and outline their structures and functions</w:t>
            </w:r>
          </w:p>
          <w:p w14:paraId="083CBCFE" w14:textId="77777777" w:rsidR="00BB78FB" w:rsidRDefault="00BB78FB" w:rsidP="00BB78F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711033C7" w14:textId="1D2B1273" w:rsidR="00597516" w:rsidRPr="00B52C9E" w:rsidRDefault="00BB78FB" w:rsidP="00BB78F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icroscope-Introduction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377AA00" w14:textId="77777777" w:rsidR="00BB78FB" w:rsidRPr="00561D95" w:rsidRDefault="00BB78FB" w:rsidP="00BB78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Outline key structural features of typical prokaryotic cells as</w:t>
            </w:r>
          </w:p>
          <w:p w14:paraId="60C196BE" w14:textId="77777777" w:rsidR="00BB78FB" w:rsidRPr="00561D95" w:rsidRDefault="00BB78FB" w:rsidP="00BB78FB">
            <w:pPr>
              <w:autoSpaceDE w:val="0"/>
              <w:autoSpaceDN w:val="0"/>
              <w:adjustRightInd w:val="0"/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</w:pP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seen in a typical bacterium (</w:t>
            </w:r>
            <w:proofErr w:type="gramStart"/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including:</w:t>
            </w:r>
            <w:proofErr w:type="gramEnd"/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 xml:space="preserve"> unicellular, 1–5</w:t>
            </w:r>
            <w:r w:rsidRPr="00561D95">
              <w:rPr>
                <w:rFonts w:asciiTheme="minorHAnsi" w:eastAsia="SymbolMT" w:hAnsiTheme="minorHAnsi" w:cstheme="minorHAnsi"/>
                <w:color w:val="000000" w:themeColor="text1"/>
                <w:sz w:val="22"/>
                <w:szCs w:val="22"/>
              </w:rPr>
              <w:t>μ</w:t>
            </w: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m</w:t>
            </w:r>
          </w:p>
          <w:p w14:paraId="7DC0E191" w14:textId="77777777" w:rsidR="00BB78FB" w:rsidRDefault="00BB78FB" w:rsidP="00BB7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diameter, peptidoglycan cell walls, lack of membrane-bound organelles, naked circular DNA, 70S ribosomes.</w:t>
            </w: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9A831D" w14:textId="77777777" w:rsidR="00BB78FB" w:rsidRPr="00561D95" w:rsidRDefault="00BB78FB" w:rsidP="00BB78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4F117" w14:textId="77777777" w:rsidR="00BB78FB" w:rsidRDefault="00BB78FB" w:rsidP="00BB78FB">
            <w:pPr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</w:pPr>
            <w:r w:rsidRPr="00561D95">
              <w:rPr>
                <w:rFonts w:asciiTheme="minorHAnsi" w:eastAsia="UniversLTStd-Light" w:hAnsiTheme="minorHAnsi" w:cstheme="minorHAnsi"/>
                <w:color w:val="000000" w:themeColor="text1"/>
                <w:sz w:val="22"/>
                <w:szCs w:val="22"/>
              </w:rPr>
              <w:t>Outline the key features of viruses as non-cellular structures.</w:t>
            </w:r>
          </w:p>
          <w:p w14:paraId="7E0A2D81" w14:textId="605FE0A1" w:rsidR="00BB5340" w:rsidRPr="002F7F94" w:rsidRDefault="00BB5340" w:rsidP="00BB78FB">
            <w:pPr>
              <w:rPr>
                <w:rFonts w:asciiTheme="minorHAnsi" w:eastAsia="UniversLTStd-Light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7F94">
              <w:rPr>
                <w:rFonts w:asciiTheme="minorHAnsi" w:eastAsia="UniversLTStd-Light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essment -</w:t>
            </w:r>
            <w:r w:rsidR="00593853" w:rsidRPr="002F7F94">
              <w:rPr>
                <w:rFonts w:asciiTheme="minorHAnsi" w:eastAsia="UniversLTStd-Light" w:hAnsiTheme="minorHAnsi" w:cstheme="minorHAnsi"/>
                <w:b/>
                <w:bCs/>
                <w:color w:val="000000" w:themeColor="text1"/>
                <w:sz w:val="22"/>
                <w:szCs w:val="22"/>
              </w:rPr>
              <w:t>Unit 1</w:t>
            </w:r>
          </w:p>
          <w:p w14:paraId="4FC1B514" w14:textId="77777777" w:rsidR="00BB78FB" w:rsidRDefault="00BB78FB" w:rsidP="00BB78FB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468868D6" w14:textId="554CA32C" w:rsidR="00597516" w:rsidRPr="00B52C9E" w:rsidRDefault="00BB78FB" w:rsidP="00BB78F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icroscope- Plan diagram -Plant stem, Artery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87929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587929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130B6C8" w14:textId="77777777" w:rsidR="00587929" w:rsidRPr="0093218D" w:rsidRDefault="00587929" w:rsidP="00587929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  <w:t xml:space="preserve">2. </w:t>
            </w:r>
            <w:r w:rsidRPr="0093218D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  <w:t>BIOMOLECULES</w:t>
            </w:r>
          </w:p>
          <w:p w14:paraId="44E0D7D8" w14:textId="77777777" w:rsidR="00587929" w:rsidRPr="0093218D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21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1 Testing for biological molecules</w:t>
            </w:r>
          </w:p>
          <w:p w14:paraId="00C5545D" w14:textId="77777777" w:rsidR="00587929" w:rsidRDefault="00587929" w:rsidP="005879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ing for biological molecules</w:t>
            </w:r>
          </w:p>
          <w:p w14:paraId="2D421907" w14:textId="77777777" w:rsidR="00587929" w:rsidRPr="00561D95" w:rsidRDefault="00587929" w:rsidP="005879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C6DF95" w14:textId="77777777" w:rsidR="00587929" w:rsidRPr="003E2107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1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.2 Carbohydrates and lipids</w:t>
            </w:r>
          </w:p>
          <w:p w14:paraId="777C4BC0" w14:textId="77777777" w:rsidR="00587929" w:rsidRPr="00561D95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olecular structure and function of carbohydrates.</w:t>
            </w:r>
          </w:p>
          <w:p w14:paraId="76730D91" w14:textId="77777777" w:rsidR="00587929" w:rsidRPr="00561D95" w:rsidRDefault="00587929" w:rsidP="005879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s of carbohydrates.</w:t>
            </w:r>
          </w:p>
          <w:p w14:paraId="36DC6797" w14:textId="77777777" w:rsidR="00587929" w:rsidRDefault="00587929" w:rsidP="00587929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3815DCA4" w14:textId="407EE5B2" w:rsidR="00587929" w:rsidRPr="00B52C9E" w:rsidRDefault="00587929" w:rsidP="005879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icroscope- Plan diagram, Micrometric study</w:t>
            </w:r>
          </w:p>
        </w:tc>
        <w:tc>
          <w:tcPr>
            <w:tcW w:w="2700" w:type="dxa"/>
          </w:tcPr>
          <w:p w14:paraId="52BBFA9C" w14:textId="7D0E0A32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87929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6D0D979E" w14:textId="77777777" w:rsidR="00587929" w:rsidRPr="00561D95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Lipids/properties of water</w:t>
            </w:r>
          </w:p>
          <w:p w14:paraId="3D7E72DF" w14:textId="77777777" w:rsidR="00587929" w:rsidRPr="00561D95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Structure of triglycerides</w:t>
            </w:r>
          </w:p>
          <w:p w14:paraId="3709B333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2C6B5F" w14:textId="77777777" w:rsidR="00587929" w:rsidRPr="000E5504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04">
              <w:rPr>
                <w:rFonts w:asciiTheme="minorHAnsi" w:hAnsiTheme="minorHAnsi" w:cstheme="minorHAnsi"/>
                <w:b/>
                <w:sz w:val="22"/>
                <w:szCs w:val="22"/>
              </w:rPr>
              <w:t>2.4 Water</w:t>
            </w:r>
          </w:p>
          <w:p w14:paraId="651FC5B2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Properties of water</w:t>
            </w:r>
          </w:p>
          <w:p w14:paraId="0EF0219F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A9C043" w14:textId="2D469014" w:rsidR="00587929" w:rsidRPr="00B52C9E" w:rsidRDefault="00587929" w:rsidP="005879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dentification of unknown concentrations of reducing sugar</w:t>
            </w:r>
          </w:p>
        </w:tc>
        <w:tc>
          <w:tcPr>
            <w:tcW w:w="2700" w:type="dxa"/>
          </w:tcPr>
          <w:p w14:paraId="094198CB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7929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561E1EAC" w14:textId="77777777" w:rsidR="00587929" w:rsidRPr="000F1572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15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.3 Proteins</w:t>
            </w:r>
          </w:p>
          <w:p w14:paraId="5C8B8BF1" w14:textId="77777777" w:rsidR="00587929" w:rsidRPr="00561D95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ifferent levels of protein structure</w:t>
            </w:r>
          </w:p>
          <w:p w14:paraId="7084861F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ypes of bonds in protein</w:t>
            </w:r>
          </w:p>
          <w:p w14:paraId="271A50D8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073F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ate the structure of </w:t>
            </w:r>
            <w:proofErr w:type="spellStart"/>
            <w:r w:rsidRPr="00073F28">
              <w:rPr>
                <w:rFonts w:asciiTheme="minorHAnsi" w:hAnsiTheme="minorHAnsi" w:cstheme="minorHAnsi"/>
                <w:bCs/>
                <w:sz w:val="22"/>
                <w:szCs w:val="22"/>
              </w:rPr>
              <w:t>haemoglobi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llagen</w:t>
            </w:r>
            <w:r w:rsidRPr="00073F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its function</w:t>
            </w:r>
          </w:p>
          <w:p w14:paraId="0CE5A52B" w14:textId="6B32D044" w:rsidR="00593853" w:rsidRPr="00B3063D" w:rsidRDefault="00593853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63D">
              <w:rPr>
                <w:rFonts w:asciiTheme="minorHAnsi" w:hAnsiTheme="minorHAnsi" w:cstheme="minorHAnsi"/>
                <w:b/>
                <w:sz w:val="22"/>
                <w:szCs w:val="22"/>
              </w:rPr>
              <w:t>Assessment- Unit 2</w:t>
            </w:r>
          </w:p>
          <w:p w14:paraId="379C326E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6C3F01CF" w14:textId="7E477621" w:rsidR="00587929" w:rsidRPr="00B52C9E" w:rsidRDefault="00587929" w:rsidP="005879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nvestigate the effect of different concentration of E on starch. Plan diagram- Dicot stem/Leaf.</w:t>
            </w:r>
          </w:p>
        </w:tc>
        <w:tc>
          <w:tcPr>
            <w:tcW w:w="2700" w:type="dxa"/>
          </w:tcPr>
          <w:p w14:paraId="76156861" w14:textId="1A0C8950" w:rsidR="00587929" w:rsidRPr="00CD278C" w:rsidRDefault="00587929" w:rsidP="00587929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587929" w:rsidRPr="00D5221D" w:rsidRDefault="00587929" w:rsidP="0058792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87929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87929" w:rsidRPr="00D72866" w:rsidRDefault="00587929" w:rsidP="005879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87929" w:rsidRPr="00CD278C" w:rsidRDefault="00587929" w:rsidP="00587929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87929" w:rsidRPr="00B52C9E" w:rsidRDefault="00587929" w:rsidP="00587929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87929" w:rsidRPr="00CD406C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168BDDD5" w14:textId="77777777" w:rsidR="00587929" w:rsidRPr="000E5504" w:rsidRDefault="00587929" w:rsidP="00587929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  <w:t xml:space="preserve">3. </w:t>
            </w:r>
            <w:r w:rsidRPr="000E5504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  <w:t>ENZYMES</w:t>
            </w:r>
          </w:p>
          <w:p w14:paraId="0EC9E203" w14:textId="77777777" w:rsidR="00587929" w:rsidRPr="007C4DAB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C4D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3.1 Mode of action of enzymes </w:t>
            </w:r>
          </w:p>
          <w:p w14:paraId="71F05851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plain the mode of action of enzymes in terms of an active site, enzyme–substrate complex, lowering of activation energy and enzyme specificity, including the lock-and-key hypothesis and the induced-fit hypothesis</w:t>
            </w:r>
          </w:p>
          <w:p w14:paraId="2C79035A" w14:textId="77777777" w:rsidR="00587929" w:rsidRPr="00561D95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826B23" w14:textId="77777777" w:rsidR="00587929" w:rsidRPr="007C4DAB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C4D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.2 Factors that affect enzyme action</w:t>
            </w:r>
          </w:p>
          <w:p w14:paraId="5B54F694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37286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vestigate and explain the effects of the factors on the rate of enzyme-</w:t>
            </w:r>
            <w:proofErr w:type="spellStart"/>
            <w:r w:rsidRPr="0037286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talysed</w:t>
            </w:r>
            <w:proofErr w:type="spellEnd"/>
            <w:r w:rsidRPr="0037286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ac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658475F0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plain that the maximum rate of reaction (Vmax) is used to derive the Michaelis–Menten constant (Km), which is used to compare the affinity of different enzymes for their substrates.</w:t>
            </w:r>
          </w:p>
          <w:p w14:paraId="25AD60CA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Pr="004478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plain the effects of reversible inhibitors, both competitive and non-competitive, on enzyme activity</w:t>
            </w:r>
          </w:p>
          <w:p w14:paraId="734E533E" w14:textId="5EE47689" w:rsidR="001A34CD" w:rsidRPr="00B3063D" w:rsidRDefault="001A34CD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06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ssessment- Unit 3</w:t>
            </w:r>
          </w:p>
          <w:p w14:paraId="0766EEBE" w14:textId="77777777" w:rsidR="00587929" w:rsidRPr="004478ED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2E19BD5" w14:textId="77777777" w:rsidR="00587929" w:rsidRPr="00561D95" w:rsidRDefault="00587929" w:rsidP="00587929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dentify the concentration of sucrose</w:t>
            </w:r>
          </w:p>
          <w:p w14:paraId="742405AE" w14:textId="77777777" w:rsidR="00587929" w:rsidRPr="00561D95" w:rsidRDefault="00587929" w:rsidP="00587929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(O/N 2014 P33).</w:t>
            </w:r>
          </w:p>
          <w:p w14:paraId="490C6828" w14:textId="24FAD31B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Plan diagram-Dicot root.</w:t>
            </w:r>
          </w:p>
        </w:tc>
        <w:tc>
          <w:tcPr>
            <w:tcW w:w="2700" w:type="dxa"/>
          </w:tcPr>
          <w:p w14:paraId="00467924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587929" w:rsidRPr="009C147A" w:rsidRDefault="00587929" w:rsidP="00587929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87929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53B2DD35" w14:textId="77777777" w:rsidR="00587929" w:rsidRPr="004478ED" w:rsidRDefault="00587929" w:rsidP="00587929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</w:pPr>
            <w:r w:rsidRPr="004478ED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  <w:shd w:val="clear" w:color="auto" w:fill="FFFFFF"/>
              </w:rPr>
              <w:t>4. CELL MEMBRANE STRUCTURE</w:t>
            </w:r>
          </w:p>
          <w:p w14:paraId="0FDD2E52" w14:textId="77777777" w:rsidR="00587929" w:rsidRPr="0004591E" w:rsidRDefault="00587929" w:rsidP="005879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459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4.1 Fluid mosaic model. </w:t>
            </w:r>
          </w:p>
          <w:p w14:paraId="3346C121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03A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scribe the fluid mosaic model of membrane structure </w:t>
            </w:r>
          </w:p>
          <w:p w14:paraId="3C6BD173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utline the main stages in the process of cell signaling</w:t>
            </w:r>
          </w:p>
          <w:p w14:paraId="0F4F070A" w14:textId="77777777" w:rsidR="00587929" w:rsidRDefault="00587929" w:rsidP="005879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5CDD170" w14:textId="77777777" w:rsidR="00587929" w:rsidRPr="00103AE7" w:rsidRDefault="00587929" w:rsidP="00587929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03AE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4.2 Movement into and out of cells</w:t>
            </w:r>
          </w:p>
          <w:p w14:paraId="23E8A87B" w14:textId="77777777" w:rsidR="00587929" w:rsidRDefault="00587929" w:rsidP="00587929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scribe and explain the processes of simple diffusion, facilitated diffusion, osmosis, active transport, endocytosis and exocytosis.</w:t>
            </w:r>
          </w:p>
          <w:p w14:paraId="17F0982A" w14:textId="4D3FCE97" w:rsidR="00CA1D83" w:rsidRPr="00B3063D" w:rsidRDefault="00CA1D83" w:rsidP="00587929">
            <w:pPr>
              <w:pStyle w:val="NoSpacing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063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ssessment- Unit 4</w:t>
            </w:r>
          </w:p>
          <w:p w14:paraId="2F9434A7" w14:textId="77777777" w:rsidR="00587929" w:rsidRDefault="00587929" w:rsidP="00587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4A675" w14:textId="77777777" w:rsidR="00587929" w:rsidRDefault="00587929" w:rsidP="00587929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/J 2019 (32)- Proportional dilution / Test for non-reducing sugar.</w:t>
            </w:r>
          </w:p>
          <w:p w14:paraId="2462D4C3" w14:textId="77777777" w:rsidR="00587929" w:rsidRDefault="00587929" w:rsidP="00587929">
            <w:pP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1151ED00" w14:textId="7E88F2C9" w:rsidR="00587929" w:rsidRPr="00B52C9E" w:rsidRDefault="00587929" w:rsidP="00587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5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ESF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4</w:t>
            </w:r>
            <w:r w:rsidRPr="004E52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 xml:space="preserve"> Innovation and sustainability</w:t>
            </w:r>
          </w:p>
        </w:tc>
        <w:tc>
          <w:tcPr>
            <w:tcW w:w="2700" w:type="dxa"/>
          </w:tcPr>
          <w:p w14:paraId="01CE8838" w14:textId="20CD1704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587929" w:rsidRPr="00B31675" w:rsidRDefault="00587929" w:rsidP="00587929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587929" w:rsidRPr="00DA3B0F" w:rsidRDefault="00587929" w:rsidP="00587929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58792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587929" w:rsidRPr="00F318D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87929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587929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587929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4408F05" w14:textId="77777777" w:rsidR="00587929" w:rsidRPr="003659FA" w:rsidRDefault="00587929" w:rsidP="00587929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3659F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7. TRANSPORT IN PLANTS</w:t>
            </w:r>
          </w:p>
          <w:p w14:paraId="5BBB7593" w14:textId="77777777" w:rsidR="00587929" w:rsidRPr="003659FA" w:rsidRDefault="00587929" w:rsidP="005879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 Structure of transport tissues</w:t>
            </w:r>
          </w:p>
          <w:p w14:paraId="419A8289" w14:textId="77777777" w:rsidR="00587929" w:rsidRDefault="00587929" w:rsidP="00587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 xml:space="preserve">Describ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ucture, function and </w:t>
            </w: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>distribution of xylem and phloem.</w:t>
            </w:r>
          </w:p>
          <w:p w14:paraId="5F8E9E74" w14:textId="77777777" w:rsidR="00587929" w:rsidRPr="00561D95" w:rsidRDefault="00587929" w:rsidP="00587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1BC6D" w14:textId="77777777" w:rsidR="00587929" w:rsidRPr="00366A0E" w:rsidRDefault="00587929" w:rsidP="005879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A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2 Transport mechanisms</w:t>
            </w:r>
          </w:p>
          <w:p w14:paraId="29869E35" w14:textId="77777777" w:rsidR="00587929" w:rsidRDefault="00587929" w:rsidP="00587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8DB">
              <w:rPr>
                <w:rFonts w:asciiTheme="minorHAnsi" w:hAnsiTheme="minorHAnsi" w:cstheme="minorHAnsi"/>
                <w:sz w:val="22"/>
                <w:szCs w:val="22"/>
              </w:rPr>
              <w:t xml:space="preserve">Describe the transport of water from the soil to the xylem through the </w:t>
            </w: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 xml:space="preserve">apoplast pathways, </w:t>
            </w:r>
            <w:proofErr w:type="spellStart"/>
            <w:proofErr w:type="gramStart"/>
            <w:r w:rsidRPr="00561D95">
              <w:rPr>
                <w:rFonts w:asciiTheme="minorHAnsi" w:hAnsiTheme="minorHAnsi" w:cstheme="minorHAnsi"/>
                <w:sz w:val="22"/>
                <w:szCs w:val="22"/>
              </w:rPr>
              <w:t>symplast</w:t>
            </w:r>
            <w:proofErr w:type="spellEnd"/>
            <w:proofErr w:type="gramEnd"/>
            <w:r w:rsidRPr="00561D95">
              <w:rPr>
                <w:rFonts w:asciiTheme="minorHAnsi" w:hAnsiTheme="minorHAnsi" w:cstheme="minorHAnsi"/>
                <w:sz w:val="22"/>
                <w:szCs w:val="22"/>
              </w:rPr>
              <w:t xml:space="preserve"> pathways.</w:t>
            </w:r>
          </w:p>
          <w:p w14:paraId="2C700D6E" w14:textId="5B9720B3" w:rsidR="00587929" w:rsidRDefault="00224FE5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ssessment-Unit 7</w:t>
            </w:r>
          </w:p>
          <w:p w14:paraId="4FA9BBA7" w14:textId="77777777" w:rsidR="00833A25" w:rsidRDefault="00833A25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AC4DA17" w14:textId="61BFF4F3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nvestigate the effects of temperature on catalase in plant extract.</w:t>
            </w:r>
          </w:p>
        </w:tc>
        <w:tc>
          <w:tcPr>
            <w:tcW w:w="2700" w:type="dxa"/>
          </w:tcPr>
          <w:p w14:paraId="3C7DE3F7" w14:textId="1D699840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587929" w:rsidRPr="00CD278C" w:rsidRDefault="00587929" w:rsidP="00587929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87929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7C58CD" w14:textId="77777777" w:rsidR="00587929" w:rsidRPr="000D157A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0D157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6. NUCLEIC ACIDS AND PROTEIN SYNTHESIS</w:t>
            </w:r>
          </w:p>
          <w:p w14:paraId="72678237" w14:textId="77777777" w:rsidR="00587929" w:rsidRPr="004A559D" w:rsidRDefault="00587929" w:rsidP="0058792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5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6.1 Structure of nucleic acids and replication of DNA </w:t>
            </w:r>
          </w:p>
          <w:p w14:paraId="07FB7EB5" w14:textId="77777777" w:rsidR="00587929" w:rsidRPr="00561D95" w:rsidRDefault="00587929" w:rsidP="00587929">
            <w:pPr>
              <w:pStyle w:val="CalendarInformation"/>
              <w:framePr w:wrap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4A55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cribe the structure of a DNA molecule as a double helix </w:t>
            </w:r>
          </w:p>
          <w:p w14:paraId="563889A5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 xml:space="preserve">Structure of nucleic aci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d</w:t>
            </w:r>
            <w:r w:rsidRPr="00F56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cribe the semi-conservative replication of DNA during the S phase of the cell cycle </w:t>
            </w:r>
          </w:p>
          <w:p w14:paraId="52055901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ing strand &amp; lagging strand</w:t>
            </w:r>
          </w:p>
          <w:p w14:paraId="323461F1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F56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ribe the structure of an RNA molecule, using the example of messenger RNA</w:t>
            </w:r>
          </w:p>
          <w:p w14:paraId="289F176F" w14:textId="469A4A57" w:rsidR="00776627" w:rsidRDefault="00776627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ion</w:t>
            </w:r>
          </w:p>
          <w:p w14:paraId="77A1743D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1134988A" w14:textId="5E036A7D" w:rsidR="00587929" w:rsidRPr="00776627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/J 2023 P33- Identify the concentration of milk, Plan diagram- Monocot stem</w:t>
            </w:r>
          </w:p>
        </w:tc>
        <w:tc>
          <w:tcPr>
            <w:tcW w:w="2700" w:type="dxa"/>
          </w:tcPr>
          <w:p w14:paraId="2CFC3B81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87929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224DDD9" w14:textId="77777777" w:rsidR="00776627" w:rsidRPr="00534961" w:rsidRDefault="00776627" w:rsidP="00A01B1D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</w:p>
          <w:p w14:paraId="25821B70" w14:textId="44191AC5" w:rsidR="00A01B1D" w:rsidRPr="00534961" w:rsidRDefault="00A01B1D" w:rsidP="00A01B1D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534961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TERM 1 EXAMINATION</w:t>
            </w:r>
          </w:p>
          <w:p w14:paraId="1AE4C802" w14:textId="77777777" w:rsidR="00587929" w:rsidRPr="00534961" w:rsidRDefault="00587929" w:rsidP="005879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587929" w:rsidRPr="00BA3823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87929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77777777" w:rsidR="00587929" w:rsidRPr="00534961" w:rsidRDefault="00587929" w:rsidP="00587929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</w:p>
          <w:p w14:paraId="51D0AC59" w14:textId="2614E68A" w:rsidR="00587929" w:rsidRPr="00534961" w:rsidRDefault="00A01B1D" w:rsidP="00587929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534961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TERM 1 EXAMINATION</w:t>
            </w:r>
          </w:p>
          <w:p w14:paraId="75B36A99" w14:textId="77777777" w:rsidR="00587929" w:rsidRPr="00534961" w:rsidRDefault="00587929" w:rsidP="00587929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587929" w:rsidRPr="00796F4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587929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587929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D5DF08A" w14:textId="226787B5" w:rsidR="00587929" w:rsidRPr="00B52C9E" w:rsidRDefault="003C591E" w:rsidP="00587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Term-1 Exam paper discussion</w:t>
            </w:r>
          </w:p>
        </w:tc>
        <w:tc>
          <w:tcPr>
            <w:tcW w:w="2700" w:type="dxa"/>
          </w:tcPr>
          <w:p w14:paraId="295AA351" w14:textId="77777777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929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01AF2B73" w14:textId="77777777" w:rsidR="006C2C96" w:rsidRPr="00DD5BAD" w:rsidRDefault="006C2C96" w:rsidP="006C2C9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BAD">
              <w:rPr>
                <w:rFonts w:asciiTheme="minorHAnsi" w:hAnsiTheme="minorHAnsi" w:cstheme="minorHAnsi"/>
                <w:b/>
                <w:sz w:val="22"/>
                <w:szCs w:val="22"/>
              </w:rPr>
              <w:t>6.2 Protein synthesis</w:t>
            </w:r>
          </w:p>
          <w:p w14:paraId="3822924D" w14:textId="77777777" w:rsidR="006C2C96" w:rsidRDefault="006C2C96" w:rsidP="006C2C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187C">
              <w:rPr>
                <w:rFonts w:asciiTheme="minorHAnsi" w:hAnsiTheme="minorHAnsi" w:cstheme="minorHAnsi"/>
                <w:sz w:val="22"/>
                <w:szCs w:val="22"/>
              </w:rPr>
              <w:t>escribe how the information in DNA is used during transcription and translation to construct polypept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ost transcriptional modification</w:t>
            </w:r>
          </w:p>
          <w:p w14:paraId="21535E4E" w14:textId="77777777" w:rsidR="006C2C96" w:rsidRDefault="006C2C96" w:rsidP="006C2C9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</w:t>
            </w: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Gene mu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ts types.</w:t>
            </w:r>
          </w:p>
          <w:p w14:paraId="140B21D8" w14:textId="77777777" w:rsidR="00587929" w:rsidRPr="00B52C9E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E10AC" w14:textId="77777777" w:rsidR="00587929" w:rsidRPr="00B52C9E" w:rsidRDefault="00587929" w:rsidP="00587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87929" w:rsidRPr="001452E5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587929" w:rsidRPr="00B52C9E" w:rsidRDefault="00587929" w:rsidP="00587929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87929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587929" w:rsidRPr="00B52C9E" w:rsidRDefault="00587929" w:rsidP="00587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587929" w:rsidRDefault="00587929" w:rsidP="005879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597AAA46" w14:textId="77777777" w:rsidR="00776627" w:rsidRPr="00DD5BAD" w:rsidRDefault="00776627" w:rsidP="0077662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BAD">
              <w:rPr>
                <w:rFonts w:asciiTheme="minorHAnsi" w:hAnsiTheme="minorHAnsi" w:cstheme="minorHAnsi"/>
                <w:b/>
                <w:sz w:val="22"/>
                <w:szCs w:val="22"/>
              </w:rPr>
              <w:t>6.2 Protein synthesis</w:t>
            </w:r>
          </w:p>
          <w:p w14:paraId="51E31B37" w14:textId="77777777" w:rsidR="00776627" w:rsidRDefault="00776627" w:rsidP="007766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187C">
              <w:rPr>
                <w:rFonts w:asciiTheme="minorHAnsi" w:hAnsiTheme="minorHAnsi" w:cstheme="minorHAnsi"/>
                <w:sz w:val="22"/>
                <w:szCs w:val="22"/>
              </w:rPr>
              <w:t>escribe how the information in DNA is used during transcription and translation to construct polypepti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ost transcriptional modification</w:t>
            </w:r>
          </w:p>
          <w:p w14:paraId="1097FA61" w14:textId="77777777" w:rsidR="00776627" w:rsidRDefault="00776627" w:rsidP="0077662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</w:t>
            </w: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Gene muta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its types.</w:t>
            </w:r>
          </w:p>
          <w:p w14:paraId="4D67A048" w14:textId="77777777" w:rsidR="00833A25" w:rsidRPr="00833A25" w:rsidRDefault="00833A25" w:rsidP="00833A2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sessment- Unit 6</w:t>
            </w:r>
          </w:p>
          <w:p w14:paraId="45B55B41" w14:textId="77777777" w:rsidR="00776627" w:rsidRDefault="00776627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79925E82" w14:textId="615CF1CE" w:rsidR="00587929" w:rsidRPr="00B52C9E" w:rsidRDefault="00776627" w:rsidP="0058792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 xml:space="preserve">Lab- Enzyme E </w:t>
            </w:r>
            <w:proofErr w:type="spellStart"/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catalyses</w:t>
            </w:r>
            <w:proofErr w:type="spellEnd"/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 xml:space="preserve"> the hydrolysis of Starch to Glucose, Plan diagram- Dicot leaf</w:t>
            </w:r>
          </w:p>
        </w:tc>
        <w:tc>
          <w:tcPr>
            <w:tcW w:w="2700" w:type="dxa"/>
          </w:tcPr>
          <w:p w14:paraId="17B58D34" w14:textId="64F2A8F7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587929" w:rsidRPr="00CD278C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87929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587929" w:rsidRPr="009B40B3" w:rsidRDefault="00587929" w:rsidP="0058792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587929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587929" w:rsidRPr="00B52C9E" w:rsidRDefault="00587929" w:rsidP="005879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587929" w:rsidRPr="00B52C9E" w:rsidRDefault="00587929" w:rsidP="00587929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833A25">
        <w:trPr>
          <w:trHeight w:val="45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E0E67F8" w14:textId="77777777" w:rsidR="00C65D45" w:rsidRPr="000D537B" w:rsidRDefault="00C65D45" w:rsidP="00C65D45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2"/>
              </w:rPr>
            </w:pPr>
            <w:r w:rsidRPr="000D537B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</w:rPr>
              <w:t>8. TRANSPORT IN MAMMALS</w:t>
            </w:r>
            <w:r w:rsidRPr="000D537B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2"/>
              </w:rPr>
              <w:t xml:space="preserve"> </w:t>
            </w:r>
          </w:p>
          <w:p w14:paraId="69B7735A" w14:textId="77777777" w:rsidR="00C65D45" w:rsidRPr="004655EF" w:rsidRDefault="00C65D45" w:rsidP="00C65D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5EF">
              <w:rPr>
                <w:rFonts w:asciiTheme="minorHAnsi" w:hAnsiTheme="minorHAnsi" w:cstheme="minorHAnsi"/>
                <w:b/>
                <w:sz w:val="22"/>
                <w:szCs w:val="22"/>
              </w:rPr>
              <w:t>8.1 The circulatory system</w:t>
            </w:r>
          </w:p>
          <w:p w14:paraId="3DD130DE" w14:textId="77777777" w:rsidR="00C65D45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B56">
              <w:rPr>
                <w:rFonts w:asciiTheme="minorHAnsi" w:hAnsiTheme="minorHAnsi" w:cstheme="minorHAnsi"/>
                <w:sz w:val="22"/>
                <w:szCs w:val="22"/>
              </w:rPr>
              <w:t>Describe the functions of the main blood vessels of the pulmonary and systemic circulations</w:t>
            </w:r>
          </w:p>
          <w:p w14:paraId="1D4C8114" w14:textId="77777777" w:rsidR="00C65D45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ain the composition of blood and describe the different types of blood cells</w:t>
            </w:r>
          </w:p>
          <w:p w14:paraId="1B009A3C" w14:textId="77777777" w:rsidR="00C65D45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4F56">
              <w:rPr>
                <w:rFonts w:asciiTheme="minorHAnsi" w:hAnsiTheme="minorHAnsi" w:cstheme="minorHAnsi"/>
                <w:sz w:val="22"/>
                <w:szCs w:val="22"/>
              </w:rPr>
              <w:t>tate the functions of tissue fluid and describe the formation of tissue fluid in a capillary network</w:t>
            </w:r>
          </w:p>
          <w:p w14:paraId="0129AB98" w14:textId="77777777" w:rsidR="00C65D45" w:rsidRPr="00561D95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897BF" w14:textId="77777777" w:rsidR="00C65D45" w:rsidRDefault="00C65D45" w:rsidP="00C65D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 Transport of oxygen and carbon dioxide</w:t>
            </w:r>
          </w:p>
          <w:p w14:paraId="7CD256B2" w14:textId="77777777" w:rsidR="00C65D45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F56">
              <w:rPr>
                <w:rFonts w:asciiTheme="minorHAnsi" w:hAnsiTheme="minorHAnsi" w:cstheme="minorHAnsi"/>
                <w:sz w:val="22"/>
                <w:szCs w:val="22"/>
              </w:rPr>
              <w:t>Describe the role of red blood cells in transporting oxygen and carbon dioxide</w:t>
            </w:r>
          </w:p>
          <w:p w14:paraId="2C54EDF1" w14:textId="77777777" w:rsidR="00C65D45" w:rsidRPr="000D4F56" w:rsidRDefault="00C65D45" w:rsidP="00C65D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0F031" w14:textId="5138F304" w:rsidR="00E30A02" w:rsidRPr="00B52C9E" w:rsidRDefault="00C65D45" w:rsidP="00C65D4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 xml:space="preserve">Lab- </w:t>
            </w:r>
            <w:r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Release of carbon dioxide from yeast cells and pH study</w:t>
            </w: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5D72E1F7" w14:textId="77777777" w:rsidR="00386F91" w:rsidRPr="003815BB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5BB">
              <w:rPr>
                <w:rFonts w:asciiTheme="minorHAnsi" w:hAnsiTheme="minorHAnsi" w:cstheme="minorHAnsi"/>
                <w:sz w:val="22"/>
                <w:szCs w:val="22"/>
              </w:rPr>
              <w:t>Describe the chloride shift and explain the importance of the chloride shift</w:t>
            </w:r>
          </w:p>
          <w:p w14:paraId="1B53A5BD" w14:textId="77777777" w:rsidR="00386F91" w:rsidRPr="003815BB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815BB">
              <w:rPr>
                <w:rFonts w:asciiTheme="minorHAnsi" w:hAnsiTheme="minorHAnsi" w:cstheme="minorHAnsi"/>
                <w:sz w:val="22"/>
                <w:szCs w:val="22"/>
              </w:rPr>
              <w:t xml:space="preserve">escribe and explain the oxygen dissociation curve of adult </w:t>
            </w:r>
            <w:proofErr w:type="spellStart"/>
            <w:r w:rsidRPr="003815BB">
              <w:rPr>
                <w:rFonts w:asciiTheme="minorHAnsi" w:hAnsiTheme="minorHAnsi" w:cstheme="minorHAnsi"/>
                <w:sz w:val="22"/>
                <w:szCs w:val="22"/>
              </w:rPr>
              <w:t>haemoglobin</w:t>
            </w:r>
            <w:proofErr w:type="spellEnd"/>
          </w:p>
          <w:p w14:paraId="7309F170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5BB">
              <w:rPr>
                <w:rFonts w:asciiTheme="minorHAnsi" w:hAnsiTheme="minorHAnsi" w:cstheme="minorHAnsi"/>
                <w:sz w:val="22"/>
                <w:szCs w:val="22"/>
              </w:rPr>
              <w:t>Describe the Bohr shift and explain the importance of the Bohr shift</w:t>
            </w:r>
          </w:p>
          <w:p w14:paraId="5F805537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1FED0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5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 Heart</w:t>
            </w:r>
          </w:p>
          <w:p w14:paraId="39A9579E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5186">
              <w:rPr>
                <w:rFonts w:asciiTheme="minorHAnsi" w:hAnsiTheme="minorHAnsi" w:cstheme="minorHAnsi"/>
                <w:sz w:val="22"/>
                <w:szCs w:val="22"/>
              </w:rPr>
              <w:t>Describe the external and internal structure of the mammalian heart</w:t>
            </w:r>
          </w:p>
          <w:p w14:paraId="30930B03" w14:textId="77777777" w:rsidR="00386F91" w:rsidRPr="00561D95" w:rsidRDefault="00386F91" w:rsidP="00386F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>Describe the cardiac cycle, role of SA node &amp; AV node.</w:t>
            </w:r>
          </w:p>
          <w:p w14:paraId="141A37ED" w14:textId="60117FF0" w:rsidR="00386F91" w:rsidRPr="00833A25" w:rsidRDefault="00833A25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- Unit 8</w:t>
            </w:r>
          </w:p>
          <w:p w14:paraId="5809D747" w14:textId="77777777" w:rsidR="00833A25" w:rsidRPr="00D05186" w:rsidRDefault="00833A25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03DAA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nvestigate the effect of different concentration of NaCl on onion cells</w:t>
            </w:r>
          </w:p>
          <w:p w14:paraId="51AA6FEF" w14:textId="77777777" w:rsidR="00386F91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</w:pPr>
          </w:p>
          <w:p w14:paraId="3AE5DA4B" w14:textId="1295011D" w:rsidR="00E30A02" w:rsidRPr="0078026B" w:rsidRDefault="00386F91" w:rsidP="00386F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30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ESF3 Climate change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833A25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1255AA98" w14:textId="77777777" w:rsidR="004F3260" w:rsidRPr="002F5C7C" w:rsidRDefault="004F3260" w:rsidP="004F326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2"/>
                <w:shd w:val="clear" w:color="auto" w:fill="FFFFFF"/>
              </w:rPr>
            </w:pPr>
            <w:r w:rsidRPr="002F5C7C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</w:rPr>
              <w:t>5. THE MITOTIC CELL CYCLE</w:t>
            </w:r>
          </w:p>
          <w:p w14:paraId="7B7E4B14" w14:textId="77777777" w:rsidR="004F3260" w:rsidRPr="006F17A4" w:rsidRDefault="004F3260" w:rsidP="004F326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17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.1 Replication and division of nuclei and cells </w:t>
            </w:r>
          </w:p>
          <w:p w14:paraId="37133182" w14:textId="77777777" w:rsidR="004F3260" w:rsidRDefault="004F3260" w:rsidP="004F3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scribe the structure of a chromosome</w:t>
            </w:r>
          </w:p>
          <w:p w14:paraId="765F09C9" w14:textId="77777777" w:rsidR="004F3260" w:rsidRDefault="004F3260" w:rsidP="004F3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561D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tline the mitotic cell cycle.</w:t>
            </w:r>
          </w:p>
          <w:p w14:paraId="370761C0" w14:textId="77777777" w:rsidR="004F3260" w:rsidRDefault="004F3260" w:rsidP="004F3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3C1A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tline the role of telomeres in preventing the loss of genes from the ends of chromosomes during DNA replication</w:t>
            </w:r>
          </w:p>
          <w:p w14:paraId="313DD4CC" w14:textId="77777777" w:rsidR="004F3260" w:rsidRDefault="004F3260" w:rsidP="004F32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196BFB" w14:textId="77777777" w:rsidR="004F3260" w:rsidRDefault="004F3260" w:rsidP="004F32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2 Chromosome </w:t>
            </w:r>
            <w:proofErr w:type="spellStart"/>
            <w:r w:rsidRPr="003B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haviour</w:t>
            </w:r>
            <w:proofErr w:type="spellEnd"/>
            <w:r w:rsidRPr="003B5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mitosis</w:t>
            </w:r>
          </w:p>
          <w:p w14:paraId="665035CD" w14:textId="77777777" w:rsidR="004F3260" w:rsidRPr="003C1AA0" w:rsidRDefault="004F3260" w:rsidP="004F32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C1AA0">
              <w:rPr>
                <w:rFonts w:asciiTheme="minorHAnsi" w:hAnsiTheme="minorHAnsi" w:cstheme="minorHAnsi"/>
                <w:sz w:val="22"/>
                <w:szCs w:val="22"/>
              </w:rPr>
              <w:t xml:space="preserve">escribe the </w:t>
            </w:r>
            <w:proofErr w:type="spellStart"/>
            <w:r w:rsidRPr="003C1AA0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3C1AA0">
              <w:rPr>
                <w:rFonts w:asciiTheme="minorHAnsi" w:hAnsiTheme="minorHAnsi" w:cstheme="minorHAnsi"/>
                <w:sz w:val="22"/>
                <w:szCs w:val="22"/>
              </w:rPr>
              <w:t xml:space="preserve"> of chromosomes in plant and animal cells during the mitotic cell cycle</w:t>
            </w:r>
          </w:p>
          <w:p w14:paraId="2E2CED77" w14:textId="4E592279" w:rsidR="004F3260" w:rsidRPr="00833A25" w:rsidRDefault="00833A25" w:rsidP="004F32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-Unit 5</w:t>
            </w:r>
          </w:p>
          <w:p w14:paraId="40A20598" w14:textId="0C9EA89A" w:rsidR="00E30A02" w:rsidRPr="00B52C9E" w:rsidRDefault="004F3260" w:rsidP="004F326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Oct/Nov 2014(34)- The concentration of albumin in a sample of blood plasma, U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5F642A0" w14:textId="77777777" w:rsidR="00370695" w:rsidRPr="006607B4" w:rsidRDefault="00370695" w:rsidP="00370695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9. </w:t>
            </w:r>
            <w:r w:rsidRPr="006607B4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GAS EXCHANGE </w:t>
            </w:r>
          </w:p>
          <w:p w14:paraId="0366DF20" w14:textId="77777777" w:rsidR="00370695" w:rsidRPr="00E93D37" w:rsidRDefault="00370695" w:rsidP="003706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D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1 The gas exchange system</w:t>
            </w:r>
          </w:p>
          <w:p w14:paraId="1C8A90CA" w14:textId="77777777" w:rsidR="00370695" w:rsidRPr="00561D95" w:rsidRDefault="00370695" w:rsidP="003706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sz w:val="22"/>
                <w:szCs w:val="22"/>
              </w:rPr>
              <w:t>Describe the structure of the human gas exchange system.</w:t>
            </w:r>
          </w:p>
          <w:p w14:paraId="0AE157C6" w14:textId="3F8D99A0" w:rsidR="00370695" w:rsidRDefault="00833A25" w:rsidP="003706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- Unit 9</w:t>
            </w:r>
          </w:p>
          <w:p w14:paraId="07E3C7F0" w14:textId="77777777" w:rsidR="00833A25" w:rsidRPr="00833A25" w:rsidRDefault="00833A25" w:rsidP="003706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20AF1A" w14:textId="01F0F7DD" w:rsidR="00E30A02" w:rsidRPr="00B52C9E" w:rsidRDefault="00370695" w:rsidP="003706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nvestigate the effect of lead nitrate on the action of lead nitrate.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4660AF3D" w14:textId="77777777" w:rsidR="00904C22" w:rsidRPr="006607B4" w:rsidRDefault="00904C22" w:rsidP="00904C22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6607B4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.</w:t>
            </w:r>
            <w:r w:rsidRPr="006607B4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 INFECTIOUS DISEASES</w:t>
            </w:r>
          </w:p>
          <w:p w14:paraId="062F9D5E" w14:textId="77777777" w:rsidR="00904C22" w:rsidRDefault="00904C22" w:rsidP="00904C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7B4">
              <w:rPr>
                <w:rFonts w:asciiTheme="minorHAnsi" w:hAnsiTheme="minorHAnsi" w:cstheme="minorHAnsi"/>
                <w:b/>
                <w:sz w:val="22"/>
                <w:szCs w:val="22"/>
              </w:rPr>
              <w:t>10.1 Infectious diseases</w:t>
            </w:r>
          </w:p>
          <w:p w14:paraId="6BB4C955" w14:textId="77777777" w:rsidR="00904C22" w:rsidRDefault="00904C22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D06">
              <w:rPr>
                <w:rFonts w:asciiTheme="minorHAnsi" w:hAnsiTheme="minorHAnsi" w:cstheme="minorHAnsi"/>
                <w:bCs/>
                <w:sz w:val="22"/>
                <w:szCs w:val="22"/>
              </w:rPr>
              <w:t>State the name and type of pathogen that causes each of the cholera, malaria, TB and HIV diseas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Pr="000E5D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lain how </w:t>
            </w:r>
            <w:proofErr w:type="gramStart"/>
            <w:r w:rsidRPr="000E5D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y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E5D06">
              <w:rPr>
                <w:rFonts w:asciiTheme="minorHAnsi" w:hAnsiTheme="minorHAnsi" w:cstheme="minorHAnsi"/>
                <w:bCs/>
                <w:sz w:val="22"/>
                <w:szCs w:val="22"/>
              </w:rPr>
              <w:t>transmitted</w:t>
            </w:r>
          </w:p>
          <w:p w14:paraId="119CA5D6" w14:textId="77777777" w:rsidR="00904C22" w:rsidRDefault="00904C22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92C235" w14:textId="77777777" w:rsidR="00904C22" w:rsidRPr="001E5716" w:rsidRDefault="00904C22" w:rsidP="00904C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716">
              <w:rPr>
                <w:rFonts w:asciiTheme="minorHAnsi" w:hAnsiTheme="minorHAnsi" w:cstheme="minorHAnsi"/>
                <w:b/>
                <w:sz w:val="22"/>
                <w:szCs w:val="22"/>
              </w:rPr>
              <w:t>10.2 Antibiotics</w:t>
            </w:r>
          </w:p>
          <w:p w14:paraId="36313F53" w14:textId="77777777" w:rsidR="00904C22" w:rsidRDefault="00904C22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1E57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tline how penicillin acts on bacteria and why antibiotics do not affect viruses </w:t>
            </w:r>
          </w:p>
          <w:p w14:paraId="1A57255A" w14:textId="77777777" w:rsidR="00904C22" w:rsidRDefault="00904C22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1E5716">
              <w:rPr>
                <w:rFonts w:asciiTheme="minorHAnsi" w:hAnsiTheme="minorHAnsi" w:cstheme="minorHAnsi"/>
                <w:bCs/>
                <w:sz w:val="22"/>
                <w:szCs w:val="22"/>
              </w:rPr>
              <w:t>iscuss the consequences of antibiotic resistance and the steps that can be taken to reduce its impact</w:t>
            </w:r>
          </w:p>
          <w:p w14:paraId="1C40AB24" w14:textId="7BBD41D9" w:rsidR="00904C22" w:rsidRPr="00833A25" w:rsidRDefault="00833A25" w:rsidP="00904C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sz w:val="22"/>
                <w:szCs w:val="22"/>
              </w:rPr>
              <w:t>Assessment-Unit 10</w:t>
            </w:r>
          </w:p>
          <w:p w14:paraId="1894CB81" w14:textId="77777777" w:rsidR="00833A25" w:rsidRDefault="00833A25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A1F8D3" w14:textId="77F23574" w:rsidR="00E30A02" w:rsidRPr="00B52C9E" w:rsidRDefault="00904C22" w:rsidP="00904C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ay/June 2011(31)- Investigate the effect of copper sulfate concentration, on enzyme E.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7226FE0A" w14:textId="77777777" w:rsidR="00AE4512" w:rsidRPr="006607B4" w:rsidRDefault="00AE4512" w:rsidP="00AE4512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6607B4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1. IMMUNITY</w:t>
            </w:r>
          </w:p>
          <w:p w14:paraId="5CECB4FA" w14:textId="77777777" w:rsidR="00AE4512" w:rsidRDefault="00AE4512" w:rsidP="00AE45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03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1 The immune system </w:t>
            </w:r>
          </w:p>
          <w:p w14:paraId="7FE7B1A9" w14:textId="77777777" w:rsidR="00AE4512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Cs/>
                <w:sz w:val="22"/>
                <w:szCs w:val="22"/>
              </w:rPr>
              <w:t>Describe the mode of action of phagocytes</w:t>
            </w:r>
          </w:p>
          <w:p w14:paraId="76978E3D" w14:textId="77777777" w:rsidR="00AE4512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sequence of events that </w:t>
            </w:r>
            <w:proofErr w:type="gramStart"/>
            <w:r w:rsidRPr="00A8281E">
              <w:rPr>
                <w:rFonts w:asciiTheme="minorHAnsi" w:hAnsiTheme="minorHAnsi" w:cstheme="minorHAnsi"/>
                <w:bCs/>
                <w:sz w:val="22"/>
                <w:szCs w:val="22"/>
              </w:rPr>
              <w:t>occurs</w:t>
            </w:r>
            <w:proofErr w:type="gramEnd"/>
            <w:r w:rsidRPr="00A828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ring a primar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secondary </w:t>
            </w:r>
            <w:r w:rsidRPr="00A8281E">
              <w:rPr>
                <w:rFonts w:asciiTheme="minorHAnsi" w:hAnsiTheme="minorHAnsi" w:cstheme="minorHAnsi"/>
                <w:bCs/>
                <w:sz w:val="22"/>
                <w:szCs w:val="22"/>
              </w:rPr>
              <w:t>immune response</w:t>
            </w:r>
          </w:p>
          <w:p w14:paraId="2F389F17" w14:textId="77777777" w:rsidR="00AE4512" w:rsidRPr="00E90364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3C029C" w14:textId="77777777" w:rsidR="00AE4512" w:rsidRPr="00A8281E" w:rsidRDefault="00AE4512" w:rsidP="00AE45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sz w:val="22"/>
                <w:szCs w:val="22"/>
              </w:rPr>
              <w:t>11.2 Antibodies and vaccination</w:t>
            </w:r>
          </w:p>
          <w:p w14:paraId="5B3CD890" w14:textId="77777777" w:rsidR="00AE4512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F9141C">
              <w:rPr>
                <w:rFonts w:asciiTheme="minorHAnsi" w:hAnsiTheme="minorHAnsi" w:cstheme="minorHAnsi"/>
                <w:bCs/>
                <w:sz w:val="22"/>
                <w:szCs w:val="22"/>
              </w:rPr>
              <w:t>elate the molecular structure of antibodies to their functions</w:t>
            </w:r>
          </w:p>
          <w:p w14:paraId="484CE780" w14:textId="77777777" w:rsidR="00AE4512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E81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tline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ybridoma method and </w:t>
            </w:r>
            <w:r w:rsidRPr="00E81F4C">
              <w:rPr>
                <w:rFonts w:asciiTheme="minorHAnsi" w:hAnsiTheme="minorHAnsi" w:cstheme="minorHAnsi"/>
                <w:bCs/>
                <w:sz w:val="22"/>
                <w:szCs w:val="22"/>
              </w:rPr>
              <w:t>principles of using monoclonal antibodies in the diagnosis of disease and in the treatment of disease</w:t>
            </w:r>
          </w:p>
          <w:p w14:paraId="4959F583" w14:textId="77777777" w:rsidR="00AE4512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1F4C">
              <w:rPr>
                <w:rFonts w:asciiTheme="minorHAnsi" w:hAnsiTheme="minorHAnsi" w:cstheme="minorHAnsi"/>
                <w:bCs/>
                <w:sz w:val="22"/>
                <w:szCs w:val="22"/>
              </w:rPr>
              <w:t>Describe the differences between active immunity and passive immunity and between natural immunity and artificial immunity</w:t>
            </w:r>
          </w:p>
          <w:p w14:paraId="1B2C7E88" w14:textId="6748A618" w:rsidR="00AE4512" w:rsidRPr="00833A25" w:rsidRDefault="00833A25" w:rsidP="00AE45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A25">
              <w:rPr>
                <w:rFonts w:asciiTheme="minorHAnsi" w:hAnsiTheme="minorHAnsi" w:cstheme="minorHAnsi"/>
                <w:b/>
                <w:sz w:val="22"/>
                <w:szCs w:val="22"/>
              </w:rPr>
              <w:t>Assessment-Unit 11</w:t>
            </w:r>
          </w:p>
          <w:p w14:paraId="77634B50" w14:textId="77777777" w:rsidR="00833A25" w:rsidRDefault="00833A25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37D2A2" w14:textId="14FED604" w:rsidR="00AA6B49" w:rsidRPr="00B52C9E" w:rsidRDefault="00AE4512" w:rsidP="00AE451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Investigate the effects of temperature on catalase in plant extract.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761D1F6" w14:textId="77777777" w:rsidR="00695DE9" w:rsidRPr="00561D95" w:rsidRDefault="00695DE9" w:rsidP="00695D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Revision- Paper 1,2&amp; 3</w:t>
            </w:r>
          </w:p>
          <w:p w14:paraId="7BDCCF4D" w14:textId="5EC0BA02" w:rsidR="00E30A02" w:rsidRPr="00B52C9E" w:rsidRDefault="00695DE9" w:rsidP="00695D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/>
                <w:bCs/>
                <w:color w:val="FF33CC"/>
                <w:sz w:val="22"/>
                <w:szCs w:val="22"/>
              </w:rPr>
              <w:t>Lab- May/June 2021- P33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423E89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4780E604" w14:textId="77777777" w:rsidR="00423E89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E82989" w14:textId="75D6AB92" w:rsidR="00423E89" w:rsidRPr="00B52C9E" w:rsidRDefault="00423E89" w:rsidP="00423E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22E">
              <w:rPr>
                <w:rFonts w:asciiTheme="minorHAnsi" w:hAnsiTheme="minorHAnsi" w:cstheme="minorHAnsi"/>
                <w:b/>
                <w:sz w:val="22"/>
                <w:szCs w:val="22"/>
              </w:rPr>
              <w:t>Term-2 Exam</w:t>
            </w:r>
          </w:p>
        </w:tc>
        <w:tc>
          <w:tcPr>
            <w:tcW w:w="2520" w:type="dxa"/>
          </w:tcPr>
          <w:p w14:paraId="4C7B58F8" w14:textId="77777777" w:rsidR="00423E89" w:rsidRPr="0065626E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423E89" w:rsidRDefault="00423E89" w:rsidP="00423E89"/>
        </w:tc>
      </w:tr>
      <w:tr w:rsidR="00423E89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423E89" w:rsidRPr="00D72866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/3 – 5/3</w:t>
            </w:r>
          </w:p>
          <w:p w14:paraId="785252A7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1707647" w14:textId="77777777" w:rsidR="00423E89" w:rsidRPr="00B52C9E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378DD" w14:textId="42764FDE" w:rsidR="00423E89" w:rsidRPr="00B52C9E" w:rsidRDefault="00423E89" w:rsidP="00423E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22E">
              <w:rPr>
                <w:rFonts w:asciiTheme="minorHAnsi" w:hAnsiTheme="minorHAnsi" w:cstheme="minorHAnsi"/>
                <w:b/>
                <w:sz w:val="22"/>
                <w:szCs w:val="22"/>
              </w:rPr>
              <w:t>Term-2 Exam</w:t>
            </w:r>
          </w:p>
        </w:tc>
        <w:tc>
          <w:tcPr>
            <w:tcW w:w="2520" w:type="dxa"/>
          </w:tcPr>
          <w:p w14:paraId="654076DF" w14:textId="718B00B3" w:rsidR="00423E89" w:rsidRPr="009C734C" w:rsidRDefault="00423E89" w:rsidP="00423E8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23E89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423E89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2F62FE00" w14:textId="77777777" w:rsidR="00A566E4" w:rsidRDefault="00A566E4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4B558C" w14:textId="21FE2F22" w:rsidR="00423E89" w:rsidRPr="00B52C9E" w:rsidRDefault="00423E89" w:rsidP="00423E89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8E322E">
              <w:rPr>
                <w:rFonts w:asciiTheme="minorHAnsi" w:hAnsiTheme="minorHAnsi" w:cstheme="minorHAnsi"/>
                <w:b/>
                <w:sz w:val="22"/>
                <w:szCs w:val="22"/>
              </w:rPr>
              <w:t>Term-2 Exam</w:t>
            </w:r>
          </w:p>
        </w:tc>
        <w:tc>
          <w:tcPr>
            <w:tcW w:w="2520" w:type="dxa"/>
          </w:tcPr>
          <w:p w14:paraId="62FBE53F" w14:textId="77777777" w:rsidR="00423E89" w:rsidRPr="0065626E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423E89" w:rsidRPr="00C743E6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23E89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2962D38B" w14:textId="77777777" w:rsidR="00423E89" w:rsidRPr="00B52C9E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69D305" w14:textId="17990D0C" w:rsidR="00423E89" w:rsidRPr="00B52C9E" w:rsidRDefault="00423E89" w:rsidP="00423E89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8E322E">
              <w:rPr>
                <w:rFonts w:asciiTheme="minorHAnsi" w:hAnsiTheme="minorHAnsi" w:cstheme="minorHAnsi"/>
                <w:b/>
                <w:sz w:val="22"/>
                <w:szCs w:val="22"/>
              </w:rPr>
              <w:t>Term-2 Exam</w:t>
            </w:r>
            <w:r w:rsidR="00EF2C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2C68" w:rsidRPr="00E04A0E">
              <w:rPr>
                <w:rFonts w:asciiTheme="minorHAnsi" w:hAnsiTheme="minorHAnsi" w:cstheme="minorHAnsi"/>
                <w:b/>
                <w:sz w:val="22"/>
                <w:szCs w:val="22"/>
              </w:rPr>
              <w:t>paper discussion.</w:t>
            </w:r>
          </w:p>
        </w:tc>
        <w:tc>
          <w:tcPr>
            <w:tcW w:w="2520" w:type="dxa"/>
          </w:tcPr>
          <w:p w14:paraId="5C160E2F" w14:textId="2BF11EE9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423E89" w:rsidRDefault="00423E89" w:rsidP="00423E89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423E89" w:rsidRPr="00031180" w:rsidRDefault="00423E89" w:rsidP="00423E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3E89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6F15AAA8" w14:textId="1BF83147" w:rsidR="00C873F7" w:rsidRPr="00561D95" w:rsidRDefault="00C873F7" w:rsidP="00C873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ion- Paper </w:t>
            </w:r>
            <w:r w:rsidR="00A566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tice </w:t>
            </w:r>
            <w:r w:rsidRPr="00561D95">
              <w:rPr>
                <w:rFonts w:asciiTheme="minorHAnsi" w:hAnsiTheme="minorHAnsi" w:cstheme="minorHAnsi"/>
                <w:bCs/>
                <w:sz w:val="22"/>
                <w:szCs w:val="22"/>
              </w:rPr>
              <w:t>1,2&amp; 3</w:t>
            </w:r>
          </w:p>
          <w:p w14:paraId="7C50D6CD" w14:textId="77777777" w:rsidR="00423E89" w:rsidRPr="00B52C9E" w:rsidRDefault="00423E89" w:rsidP="00423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423E89" w:rsidRPr="00E50F92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423E89" w:rsidRPr="009B40B3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423E89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423E89" w:rsidRPr="00505FD5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A566E4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A566E4" w:rsidRPr="00B52C9E" w:rsidRDefault="00A566E4" w:rsidP="00A566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A566E4" w:rsidRPr="00B52C9E" w:rsidRDefault="00A566E4" w:rsidP="00A566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994E68" w14:textId="76123D4D" w:rsidR="00A566E4" w:rsidRPr="00B52C9E" w:rsidRDefault="00A566E4" w:rsidP="00A56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D87">
              <w:rPr>
                <w:rFonts w:asciiTheme="minorHAnsi" w:hAnsiTheme="minorHAnsi" w:cstheme="minorHAnsi"/>
                <w:bCs/>
                <w:sz w:val="22"/>
                <w:szCs w:val="22"/>
              </w:rPr>
              <w:t>Revision- Paper practice 1,2&amp; 3</w:t>
            </w:r>
          </w:p>
        </w:tc>
        <w:tc>
          <w:tcPr>
            <w:tcW w:w="2520" w:type="dxa"/>
          </w:tcPr>
          <w:p w14:paraId="5261E218" w14:textId="77777777" w:rsidR="00A566E4" w:rsidRPr="00B52C9E" w:rsidRDefault="00A566E4" w:rsidP="00A566E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566E4" w:rsidRPr="001452E5" w:rsidRDefault="00A566E4" w:rsidP="00A566E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A566E4" w:rsidRPr="00B52C9E" w:rsidRDefault="00A566E4" w:rsidP="00A566E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566E4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A566E4" w:rsidRPr="00B52C9E" w:rsidRDefault="00A566E4" w:rsidP="00A566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A566E4" w:rsidRPr="00B52C9E" w:rsidRDefault="00A566E4" w:rsidP="00A566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7DDFDA7" w14:textId="34C69AD8" w:rsidR="00A566E4" w:rsidRPr="00B52C9E" w:rsidRDefault="00A566E4" w:rsidP="00A56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0D87">
              <w:rPr>
                <w:rFonts w:asciiTheme="minorHAnsi" w:hAnsiTheme="minorHAnsi" w:cstheme="minorHAnsi"/>
                <w:bCs/>
                <w:sz w:val="22"/>
                <w:szCs w:val="22"/>
              </w:rPr>
              <w:t>Revision- Paper practice 1,2&amp; 3</w:t>
            </w:r>
          </w:p>
        </w:tc>
        <w:tc>
          <w:tcPr>
            <w:tcW w:w="2520" w:type="dxa"/>
          </w:tcPr>
          <w:p w14:paraId="3A58BF9E" w14:textId="24538222" w:rsidR="00A566E4" w:rsidRDefault="00A566E4" w:rsidP="00A566E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A566E4" w:rsidRPr="0024565D" w:rsidRDefault="00A566E4" w:rsidP="00A566E4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423E89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77777777" w:rsidR="00423E89" w:rsidRPr="00B52C9E" w:rsidRDefault="00423E89" w:rsidP="00423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423E89" w:rsidRPr="00B52C9E" w:rsidRDefault="00423E89" w:rsidP="00423E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423E89" w:rsidRPr="00CC21CC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3E89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423E89" w:rsidRDefault="00423E89" w:rsidP="00423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423E89" w:rsidRPr="00B52C9E" w:rsidRDefault="00423E89" w:rsidP="00423E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77777777" w:rsidR="00423E89" w:rsidRPr="00B52C9E" w:rsidRDefault="00423E89" w:rsidP="00423E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23E89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77777777" w:rsidR="00423E89" w:rsidRPr="00B52C9E" w:rsidRDefault="00423E89" w:rsidP="00423E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423E89" w:rsidRPr="0018729A" w:rsidRDefault="00423E89" w:rsidP="00423E8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23E89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423E89" w:rsidRPr="00DF5BB1" w:rsidRDefault="00423E89" w:rsidP="00423E8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423E89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423E89" w:rsidRPr="00DF5BB1" w:rsidRDefault="00423E89" w:rsidP="00423E8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423E89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423E89" w:rsidRPr="009B2DCA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423E89" w:rsidRPr="001452E5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423E89" w:rsidRPr="00FB57B7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3E89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423E89" w:rsidRDefault="00423E89" w:rsidP="00423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423E89" w:rsidRPr="004E20B6" w:rsidRDefault="00423E89" w:rsidP="00423E89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3E89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423E89" w:rsidRPr="00CD278C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423E89" w:rsidRPr="00B52C9E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23E89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423E89" w:rsidRPr="009B2DCA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423E89" w:rsidRPr="00372C60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423E89" w:rsidRPr="00B52C9E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23E89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423E89" w:rsidRPr="009B40B3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423E89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423E89" w:rsidRPr="00B52C9E" w:rsidRDefault="00423E89" w:rsidP="00423E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423E89" w:rsidRPr="00B52C9E" w:rsidRDefault="00423E89" w:rsidP="00423E89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423E89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423E89" w:rsidRPr="00CB769D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423E89" w:rsidRPr="001452E5" w:rsidRDefault="00423E89" w:rsidP="00423E8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423E89" w:rsidRPr="00B52C9E" w:rsidRDefault="00423E89" w:rsidP="00423E8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D5D4" w14:textId="77777777" w:rsidR="002F723C" w:rsidRDefault="002F723C" w:rsidP="00381F65">
      <w:r>
        <w:separator/>
      </w:r>
    </w:p>
  </w:endnote>
  <w:endnote w:type="continuationSeparator" w:id="0">
    <w:p w14:paraId="5AF56333" w14:textId="77777777" w:rsidR="002F723C" w:rsidRDefault="002F723C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8DA2" w14:textId="77777777" w:rsidR="002F723C" w:rsidRDefault="002F723C" w:rsidP="00381F65">
      <w:r>
        <w:separator/>
      </w:r>
    </w:p>
  </w:footnote>
  <w:footnote w:type="continuationSeparator" w:id="0">
    <w:p w14:paraId="5BBC4A75" w14:textId="77777777" w:rsidR="002F723C" w:rsidRDefault="002F723C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34CD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394E"/>
    <w:rsid w:val="001C6AA1"/>
    <w:rsid w:val="001C74E1"/>
    <w:rsid w:val="001D1D30"/>
    <w:rsid w:val="001D55D5"/>
    <w:rsid w:val="001D6EDB"/>
    <w:rsid w:val="001E095D"/>
    <w:rsid w:val="001E3155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4FE5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2F723C"/>
    <w:rsid w:val="002F7F94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0695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6F91"/>
    <w:rsid w:val="0038787A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591E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3E89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260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961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929"/>
    <w:rsid w:val="00587D7B"/>
    <w:rsid w:val="005912A8"/>
    <w:rsid w:val="0059167B"/>
    <w:rsid w:val="00592F40"/>
    <w:rsid w:val="0059320A"/>
    <w:rsid w:val="00593853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5DE9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2C96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76627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C7374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3A25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04C22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1B1D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566E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512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63D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B5340"/>
    <w:rsid w:val="00BB78FB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65D45"/>
    <w:rsid w:val="00C700C0"/>
    <w:rsid w:val="00C72598"/>
    <w:rsid w:val="00C72614"/>
    <w:rsid w:val="00C743E6"/>
    <w:rsid w:val="00C74C76"/>
    <w:rsid w:val="00C74DB9"/>
    <w:rsid w:val="00C828D4"/>
    <w:rsid w:val="00C873F7"/>
    <w:rsid w:val="00C875B6"/>
    <w:rsid w:val="00C94362"/>
    <w:rsid w:val="00C94D17"/>
    <w:rsid w:val="00C96F37"/>
    <w:rsid w:val="00CA0400"/>
    <w:rsid w:val="00CA1D83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06C92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C68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42E72-454A-4277-9475-3DFBC8DC9571}"/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Maham Hassan</cp:lastModifiedBy>
  <cp:revision>27</cp:revision>
  <cp:lastPrinted>2019-04-10T20:17:00Z</cp:lastPrinted>
  <dcterms:created xsi:type="dcterms:W3CDTF">2026-06-03T09:01:00Z</dcterms:created>
  <dcterms:modified xsi:type="dcterms:W3CDTF">2026-06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